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257EC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B155FE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.и.о.__________________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Шишкин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EC662D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/02/21 </w:t>
            </w:r>
            <w:r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5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68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5479A" w:rsidRDefault="00625837" w:rsidP="0035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="0035479A">
              <w:rPr>
                <w:rFonts w:ascii="Times New Roman" w:hAnsi="Times New Roman"/>
                <w:color w:val="FF0000"/>
                <w:sz w:val="24"/>
                <w:szCs w:val="24"/>
              </w:rPr>
              <w:t>капитальному ремонту крыши</w:t>
            </w:r>
            <w:r w:rsidR="0035479A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, расположенного по адресу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5479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479A" w:rsidRPr="0035479A">
              <w:rPr>
                <w:rFonts w:ascii="Times New Roman" w:hAnsi="Times New Roman"/>
                <w:color w:val="FF0000"/>
                <w:sz w:val="24"/>
                <w:szCs w:val="24"/>
              </w:rPr>
              <w:t>Хабаровский край, Амурский район, г. Амурск, ул. Мира, 56</w:t>
            </w:r>
          </w:p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6470D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6470DA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9A008B" w:rsidRPr="00640F2B" w:rsidRDefault="0035479A" w:rsidP="0062583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9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Хабаровский край, Амурский район, г. Амурск, ул. Мира, 56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Pr="0035479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начала: </w:t>
            </w:r>
            <w:r w:rsidRPr="0035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625837" w:rsidRPr="006470D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выполнения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45A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 календарных дней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3547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="00625837"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="00625837"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35479A" w:rsidP="00625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280 498 (один миллион двести восемьдесят тысяч четыреста девяносто восемь) рублей 24 копейки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9A" w:rsidRDefault="0035479A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08B" w:rsidRPr="002372C6" w:rsidRDefault="009A008B" w:rsidP="0035479A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945AB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945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  <w:bookmarkStart w:id="0" w:name="_GoBack"/>
            <w:bookmarkEnd w:id="0"/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9A" w:rsidRDefault="0035479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47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(один) % от начальной (максимальной) цены договора (лота) – 12 804 (двенадцать тысяч восемьсот четыре) рубля 98 копеек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E668AD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6470DA">
              <w:rPr>
                <w:rFonts w:ascii="Times New Roman" w:hAnsi="Times New Roman" w:cs="Times New Roman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6470D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6470D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C66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8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547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 201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C66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31» ма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35479A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6» июня</w:t>
            </w:r>
            <w:r w:rsidR="004265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4265A8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9» июня 201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6470D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A8" w:rsidRPr="004265A8" w:rsidRDefault="004265A8" w:rsidP="004265A8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265A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 от начальной (максимальной) цены договора (лота) – 128 049 (сто двадцать восемь тысяч сорок девять) рублей 82 копейки,</w:t>
            </w:r>
          </w:p>
          <w:p w:rsidR="00625837" w:rsidRPr="006470DA" w:rsidRDefault="004265A8" w:rsidP="004265A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265A8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625837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4530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79A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265A8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ABA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55FE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E696B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D68CC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8AD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662D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7E82-0F46-4591-ABD1-3EA21D9A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68</cp:revision>
  <cp:lastPrinted>2017-04-27T05:05:00Z</cp:lastPrinted>
  <dcterms:created xsi:type="dcterms:W3CDTF">2017-01-25T07:16:00Z</dcterms:created>
  <dcterms:modified xsi:type="dcterms:W3CDTF">2017-04-27T05:05:00Z</dcterms:modified>
</cp:coreProperties>
</file>